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1</w:t>
      </w:r>
    </w:p>
    <w:p w:rsidR="00075D0C" w:rsidRDefault="00CC1023" w:rsidP="005D2DEC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地区会计师事务所出具上市公司201</w:t>
      </w:r>
      <w:r w:rsidR="005D2DEC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年年度审计报告明细表（201</w:t>
      </w:r>
      <w:r w:rsidR="005D2DEC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D17D28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5D2DEC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D17D28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E36F07">
        <w:rPr>
          <w:rFonts w:ascii="仿宋_GB2312" w:eastAsia="仿宋_GB2312" w:hint="eastAsia"/>
          <w:b/>
          <w:sz w:val="32"/>
          <w:szCs w:val="32"/>
        </w:rPr>
        <w:t>3</w:t>
      </w:r>
      <w:r w:rsidR="00D17D28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Default="00CC102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1  沪市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422"/>
        <w:gridCol w:w="1418"/>
        <w:gridCol w:w="1753"/>
        <w:gridCol w:w="1932"/>
        <w:gridCol w:w="1985"/>
      </w:tblGrid>
      <w:tr w:rsidR="00075D0C" w:rsidTr="00EA1F3F">
        <w:trPr>
          <w:trHeight w:hRule="exact" w:val="454"/>
          <w:tblHeader/>
          <w:jc w:val="center"/>
        </w:trPr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22" w:type="dxa"/>
            <w:shd w:val="clear" w:color="auto" w:fill="FFFFFF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shd w:val="clear" w:color="auto" w:fill="FFFFFF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shd w:val="clear" w:color="auto" w:fill="FFFFFF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5D2DEC" w:rsidTr="005D2DEC">
        <w:trPr>
          <w:trHeight w:hRule="exact" w:val="454"/>
          <w:tblHeader/>
          <w:jc w:val="center"/>
        </w:trPr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5D2DEC" w:rsidRDefault="005D2DEC" w:rsidP="00F70F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noWrap/>
            <w:vAlign w:val="center"/>
            <w:hideMark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70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健友股份</w:t>
            </w:r>
            <w:proofErr w:type="gramEnd"/>
          </w:p>
        </w:tc>
        <w:tc>
          <w:tcPr>
            <w:tcW w:w="1753" w:type="dxa"/>
            <w:shd w:val="clear" w:color="auto" w:fill="FFFFFF" w:themeFill="background1"/>
            <w:noWrap/>
            <w:vAlign w:val="center"/>
            <w:hideMark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27</w:t>
            </w:r>
          </w:p>
        </w:tc>
        <w:tc>
          <w:tcPr>
            <w:tcW w:w="1932" w:type="dxa"/>
            <w:shd w:val="clear" w:color="auto" w:fill="FFFFFF" w:themeFill="background1"/>
            <w:noWrap/>
            <w:vAlign w:val="center"/>
            <w:hideMark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5D2DEC" w:rsidTr="005D2DEC">
        <w:trPr>
          <w:trHeight w:hRule="exact" w:val="454"/>
          <w:tblHeader/>
          <w:jc w:val="center"/>
        </w:trPr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5D2DEC" w:rsidRDefault="005D2DEC" w:rsidP="00F70F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22" w:type="dxa"/>
            <w:shd w:val="clear" w:color="auto" w:fill="FFFFFF" w:themeFill="background1"/>
            <w:noWrap/>
            <w:vAlign w:val="center"/>
            <w:hideMark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82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民同泰</w:t>
            </w:r>
          </w:p>
        </w:tc>
        <w:tc>
          <w:tcPr>
            <w:tcW w:w="1753" w:type="dxa"/>
            <w:shd w:val="clear" w:color="auto" w:fill="FFFFFF" w:themeFill="background1"/>
            <w:noWrap/>
            <w:vAlign w:val="center"/>
            <w:hideMark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30</w:t>
            </w:r>
          </w:p>
        </w:tc>
        <w:tc>
          <w:tcPr>
            <w:tcW w:w="1932" w:type="dxa"/>
            <w:shd w:val="clear" w:color="auto" w:fill="FFFFFF" w:themeFill="background1"/>
            <w:noWrap/>
            <w:vAlign w:val="center"/>
            <w:hideMark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5D2DEC" w:rsidRPr="00D64E9E" w:rsidTr="005D2DEC">
        <w:trPr>
          <w:trHeight w:hRule="exact" w:val="454"/>
          <w:jc w:val="center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5D2DEC" w:rsidRDefault="005D2DEC" w:rsidP="00F70F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6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*ST匹</w:t>
            </w:r>
            <w:proofErr w:type="gramStart"/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凸</w:t>
            </w:r>
            <w:proofErr w:type="gram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31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D2DEC" w:rsidRPr="005D2DEC" w:rsidRDefault="005D2DEC" w:rsidP="005D2DE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</w:tbl>
    <w:p w:rsidR="00075D0C" w:rsidRDefault="00CC1023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2  深市主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753"/>
        <w:gridCol w:w="1944"/>
        <w:gridCol w:w="1985"/>
      </w:tblGrid>
      <w:tr w:rsidR="00075D0C" w:rsidTr="00EA1F3F">
        <w:trPr>
          <w:trHeight w:hRule="exact" w:val="454"/>
          <w:tblHeader/>
          <w:jc w:val="center"/>
        </w:trPr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shd w:val="clear" w:color="auto" w:fill="FFFFFF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44" w:type="dxa"/>
            <w:shd w:val="clear" w:color="auto" w:fill="FFFFFF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5D2DEC" w:rsidRPr="00E174B9" w:rsidTr="005D2DEC">
        <w:trPr>
          <w:trHeight w:hRule="exact" w:val="454"/>
          <w:jc w:val="center"/>
        </w:trPr>
        <w:tc>
          <w:tcPr>
            <w:tcW w:w="710" w:type="dxa"/>
            <w:shd w:val="clear" w:color="auto" w:fill="FFFFFF" w:themeFill="background1"/>
            <w:vAlign w:val="center"/>
            <w:hideMark/>
          </w:tcPr>
          <w:p w:rsidR="005D2DEC" w:rsidRDefault="005D2DEC" w:rsidP="00E17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2DEC" w:rsidRPr="005D2DEC" w:rsidRDefault="005D2DEC" w:rsidP="005D2DE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04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2DEC" w:rsidRPr="005D2DEC" w:rsidRDefault="005D2DEC" w:rsidP="005D2DE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*ST</w:t>
            </w:r>
            <w:proofErr w:type="gramStart"/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沈机</w:t>
            </w:r>
            <w:proofErr w:type="gram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5D2DEC" w:rsidRPr="005D2DEC" w:rsidRDefault="005D2DEC" w:rsidP="005D2DE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1-3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5D2DEC" w:rsidRPr="005D2DEC" w:rsidRDefault="005D2DEC" w:rsidP="005D2DE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D2DEC" w:rsidRPr="005D2DEC" w:rsidRDefault="005D2DEC" w:rsidP="005D2DE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D2DE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</w:tbl>
    <w:p w:rsidR="001832A8" w:rsidRDefault="001832A8" w:rsidP="005D2DEC">
      <w:pPr>
        <w:spacing w:before="100" w:beforeAutospacing="1"/>
      </w:pPr>
      <w:bookmarkStart w:id="0" w:name="_GoBack"/>
      <w:bookmarkEnd w:id="0"/>
    </w:p>
    <w:sectPr w:rsidR="001832A8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D5" w:rsidRDefault="00820CD5">
      <w:r>
        <w:separator/>
      </w:r>
    </w:p>
  </w:endnote>
  <w:endnote w:type="continuationSeparator" w:id="0">
    <w:p w:rsidR="00820CD5" w:rsidRDefault="0082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D219BB" w:rsidRDefault="008D6978">
        <w:pPr>
          <w:pStyle w:val="a6"/>
          <w:jc w:val="center"/>
        </w:pPr>
        <w:r>
          <w:fldChar w:fldCharType="begin"/>
        </w:r>
        <w:r w:rsidR="00D219BB">
          <w:instrText xml:space="preserve"> PAGE   \* MERGEFORMAT </w:instrText>
        </w:r>
        <w:r>
          <w:fldChar w:fldCharType="separate"/>
        </w:r>
        <w:r w:rsidR="005D2DEC" w:rsidRPr="005D2DE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D5" w:rsidRDefault="00820CD5">
      <w:r>
        <w:separator/>
      </w:r>
    </w:p>
  </w:footnote>
  <w:footnote w:type="continuationSeparator" w:id="0">
    <w:p w:rsidR="00820CD5" w:rsidRDefault="0082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B" w:rsidRDefault="00D219BB" w:rsidP="007133EB">
    <w:pPr>
      <w:pStyle w:val="a5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胡玲">
    <w15:presenceInfo w15:providerId="None" w15:userId="胡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4EEA"/>
    <w:rsid w:val="00005042"/>
    <w:rsid w:val="000273DD"/>
    <w:rsid w:val="00031BE6"/>
    <w:rsid w:val="000403EA"/>
    <w:rsid w:val="0004187C"/>
    <w:rsid w:val="00054F54"/>
    <w:rsid w:val="00056ED3"/>
    <w:rsid w:val="00072F11"/>
    <w:rsid w:val="00074443"/>
    <w:rsid w:val="00075D0C"/>
    <w:rsid w:val="000A3837"/>
    <w:rsid w:val="000C77A2"/>
    <w:rsid w:val="000D2692"/>
    <w:rsid w:val="000F6587"/>
    <w:rsid w:val="000F76BF"/>
    <w:rsid w:val="001375D0"/>
    <w:rsid w:val="00147233"/>
    <w:rsid w:val="00157FC1"/>
    <w:rsid w:val="00161233"/>
    <w:rsid w:val="00166C20"/>
    <w:rsid w:val="001824D7"/>
    <w:rsid w:val="001832A8"/>
    <w:rsid w:val="001A1C61"/>
    <w:rsid w:val="001A78A7"/>
    <w:rsid w:val="001B23A8"/>
    <w:rsid w:val="001E1300"/>
    <w:rsid w:val="001F333F"/>
    <w:rsid w:val="00207DAC"/>
    <w:rsid w:val="002546E1"/>
    <w:rsid w:val="002636F2"/>
    <w:rsid w:val="0027253E"/>
    <w:rsid w:val="0028264E"/>
    <w:rsid w:val="002841A8"/>
    <w:rsid w:val="002C43A1"/>
    <w:rsid w:val="002E1C22"/>
    <w:rsid w:val="00301AD9"/>
    <w:rsid w:val="00303474"/>
    <w:rsid w:val="003322D2"/>
    <w:rsid w:val="00344968"/>
    <w:rsid w:val="00351FED"/>
    <w:rsid w:val="0038166B"/>
    <w:rsid w:val="00381F57"/>
    <w:rsid w:val="003825EA"/>
    <w:rsid w:val="00382E84"/>
    <w:rsid w:val="003D7951"/>
    <w:rsid w:val="003E20D0"/>
    <w:rsid w:val="003F4C4F"/>
    <w:rsid w:val="003F6641"/>
    <w:rsid w:val="00404BC6"/>
    <w:rsid w:val="00415E19"/>
    <w:rsid w:val="00425704"/>
    <w:rsid w:val="00425CE9"/>
    <w:rsid w:val="00436D03"/>
    <w:rsid w:val="00470278"/>
    <w:rsid w:val="004742EA"/>
    <w:rsid w:val="00480E03"/>
    <w:rsid w:val="0048394B"/>
    <w:rsid w:val="004A18D8"/>
    <w:rsid w:val="00501B59"/>
    <w:rsid w:val="00504A03"/>
    <w:rsid w:val="005056A2"/>
    <w:rsid w:val="00505E25"/>
    <w:rsid w:val="00511786"/>
    <w:rsid w:val="00531BE3"/>
    <w:rsid w:val="00533E00"/>
    <w:rsid w:val="0056571F"/>
    <w:rsid w:val="00565762"/>
    <w:rsid w:val="005970FB"/>
    <w:rsid w:val="005A6A6F"/>
    <w:rsid w:val="005B6DBA"/>
    <w:rsid w:val="005C7324"/>
    <w:rsid w:val="005D2DC3"/>
    <w:rsid w:val="005D2DEC"/>
    <w:rsid w:val="005D615E"/>
    <w:rsid w:val="005E0BD0"/>
    <w:rsid w:val="005E2E1A"/>
    <w:rsid w:val="005E4A76"/>
    <w:rsid w:val="00606CC1"/>
    <w:rsid w:val="00626390"/>
    <w:rsid w:val="00650A4E"/>
    <w:rsid w:val="00651D4F"/>
    <w:rsid w:val="00670027"/>
    <w:rsid w:val="00673629"/>
    <w:rsid w:val="006958F6"/>
    <w:rsid w:val="006A17CB"/>
    <w:rsid w:val="006A1DE6"/>
    <w:rsid w:val="006C6E49"/>
    <w:rsid w:val="006D1EE8"/>
    <w:rsid w:val="006D3576"/>
    <w:rsid w:val="006D6BD9"/>
    <w:rsid w:val="006F1D04"/>
    <w:rsid w:val="007008C0"/>
    <w:rsid w:val="007133EB"/>
    <w:rsid w:val="00723975"/>
    <w:rsid w:val="007831F8"/>
    <w:rsid w:val="007863BF"/>
    <w:rsid w:val="007B0463"/>
    <w:rsid w:val="007B144F"/>
    <w:rsid w:val="007B688F"/>
    <w:rsid w:val="007D71F5"/>
    <w:rsid w:val="007E4F6E"/>
    <w:rsid w:val="007F3104"/>
    <w:rsid w:val="00807025"/>
    <w:rsid w:val="00811F47"/>
    <w:rsid w:val="00813570"/>
    <w:rsid w:val="00820CD5"/>
    <w:rsid w:val="008243F6"/>
    <w:rsid w:val="00825B62"/>
    <w:rsid w:val="008358DA"/>
    <w:rsid w:val="00837E95"/>
    <w:rsid w:val="00837EFB"/>
    <w:rsid w:val="00845615"/>
    <w:rsid w:val="00862042"/>
    <w:rsid w:val="00866FAC"/>
    <w:rsid w:val="00891025"/>
    <w:rsid w:val="008C4E05"/>
    <w:rsid w:val="008D10CB"/>
    <w:rsid w:val="008D6978"/>
    <w:rsid w:val="008E07B8"/>
    <w:rsid w:val="00904622"/>
    <w:rsid w:val="00912C0B"/>
    <w:rsid w:val="00914E74"/>
    <w:rsid w:val="009230AC"/>
    <w:rsid w:val="00923546"/>
    <w:rsid w:val="009245EA"/>
    <w:rsid w:val="00933F19"/>
    <w:rsid w:val="0095060A"/>
    <w:rsid w:val="00952C62"/>
    <w:rsid w:val="009636BB"/>
    <w:rsid w:val="0098542D"/>
    <w:rsid w:val="00986943"/>
    <w:rsid w:val="009B5B94"/>
    <w:rsid w:val="009D22EE"/>
    <w:rsid w:val="009E36EA"/>
    <w:rsid w:val="009F2240"/>
    <w:rsid w:val="00A4419A"/>
    <w:rsid w:val="00A44B4C"/>
    <w:rsid w:val="00A546A0"/>
    <w:rsid w:val="00A6018E"/>
    <w:rsid w:val="00A6287B"/>
    <w:rsid w:val="00A72EA3"/>
    <w:rsid w:val="00A75A57"/>
    <w:rsid w:val="00AA47A5"/>
    <w:rsid w:val="00AB08DF"/>
    <w:rsid w:val="00AC5232"/>
    <w:rsid w:val="00AD73FF"/>
    <w:rsid w:val="00AE3934"/>
    <w:rsid w:val="00B46B6D"/>
    <w:rsid w:val="00B6080F"/>
    <w:rsid w:val="00BA1782"/>
    <w:rsid w:val="00BB08C9"/>
    <w:rsid w:val="00BB17C1"/>
    <w:rsid w:val="00BD26FC"/>
    <w:rsid w:val="00BD6AF9"/>
    <w:rsid w:val="00BD6D55"/>
    <w:rsid w:val="00C21346"/>
    <w:rsid w:val="00C22A50"/>
    <w:rsid w:val="00C265C9"/>
    <w:rsid w:val="00C36F43"/>
    <w:rsid w:val="00C51207"/>
    <w:rsid w:val="00C666F1"/>
    <w:rsid w:val="00C7600C"/>
    <w:rsid w:val="00C85E28"/>
    <w:rsid w:val="00CB630E"/>
    <w:rsid w:val="00CC1023"/>
    <w:rsid w:val="00CE02CF"/>
    <w:rsid w:val="00D05C4F"/>
    <w:rsid w:val="00D17D28"/>
    <w:rsid w:val="00D219BB"/>
    <w:rsid w:val="00D30334"/>
    <w:rsid w:val="00D63D86"/>
    <w:rsid w:val="00D64E9E"/>
    <w:rsid w:val="00D734C9"/>
    <w:rsid w:val="00D75292"/>
    <w:rsid w:val="00D76183"/>
    <w:rsid w:val="00D76F7A"/>
    <w:rsid w:val="00D805A0"/>
    <w:rsid w:val="00D807C1"/>
    <w:rsid w:val="00D942A2"/>
    <w:rsid w:val="00DC42E2"/>
    <w:rsid w:val="00DD0A4A"/>
    <w:rsid w:val="00DD6A90"/>
    <w:rsid w:val="00DF1CD3"/>
    <w:rsid w:val="00E174B9"/>
    <w:rsid w:val="00E36F07"/>
    <w:rsid w:val="00E64BF3"/>
    <w:rsid w:val="00E80CAB"/>
    <w:rsid w:val="00E9099C"/>
    <w:rsid w:val="00E92C10"/>
    <w:rsid w:val="00E93EFE"/>
    <w:rsid w:val="00EA146F"/>
    <w:rsid w:val="00EA1F3F"/>
    <w:rsid w:val="00EA544E"/>
    <w:rsid w:val="00EB4E53"/>
    <w:rsid w:val="00EC1D18"/>
    <w:rsid w:val="00EC39D1"/>
    <w:rsid w:val="00EE53B3"/>
    <w:rsid w:val="00EF7B4B"/>
    <w:rsid w:val="00F14485"/>
    <w:rsid w:val="00F745D3"/>
    <w:rsid w:val="00FA1D6D"/>
    <w:rsid w:val="00FA2093"/>
    <w:rsid w:val="00FC04CF"/>
    <w:rsid w:val="00FC16B2"/>
    <w:rsid w:val="00FC23ED"/>
    <w:rsid w:val="00FC32A3"/>
    <w:rsid w:val="00FE6894"/>
    <w:rsid w:val="00FE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71F5"/>
    <w:rPr>
      <w:color w:val="800080"/>
      <w:u w:val="single"/>
    </w:rPr>
  </w:style>
  <w:style w:type="paragraph" w:customStyle="1" w:styleId="font5">
    <w:name w:val="font5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25548A"/>
      <w:kern w:val="0"/>
      <w:sz w:val="24"/>
      <w:szCs w:val="24"/>
    </w:rPr>
  </w:style>
  <w:style w:type="paragraph" w:customStyle="1" w:styleId="font9">
    <w:name w:val="font9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17375D"/>
      <w:kern w:val="0"/>
      <w:sz w:val="24"/>
      <w:szCs w:val="24"/>
    </w:rPr>
  </w:style>
  <w:style w:type="paragraph" w:customStyle="1" w:styleId="font10">
    <w:name w:val="font10"/>
    <w:basedOn w:val="a"/>
    <w:rsid w:val="007D71F5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7D71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66">
    <w:name w:val="xl66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7">
    <w:name w:val="xl6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8">
    <w:name w:val="xl68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69">
    <w:name w:val="xl69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0">
    <w:name w:val="xl70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1">
    <w:name w:val="xl71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72">
    <w:name w:val="xl72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3">
    <w:name w:val="xl73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74">
    <w:name w:val="xl74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5">
    <w:name w:val="xl75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7">
    <w:name w:val="xl7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F5B5-5DA0-48E2-9EA0-FA3941FD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69</cp:revision>
  <cp:lastPrinted>2014-01-23T06:36:00Z</cp:lastPrinted>
  <dcterms:created xsi:type="dcterms:W3CDTF">2014-01-13T02:10:00Z</dcterms:created>
  <dcterms:modified xsi:type="dcterms:W3CDTF">2018-02-01T05:45:00Z</dcterms:modified>
</cp:coreProperties>
</file>